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4893" w14:textId="77777777"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EFA55" w14:textId="77777777"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DB65AEE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37CB4450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14:paraId="0C088177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14:paraId="3D5B61E3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033D94">
        <w:rPr>
          <w:rFonts w:ascii="Times New Roman" w:hAnsi="Times New Roman" w:cs="Times New Roman"/>
          <w:b/>
          <w:sz w:val="28"/>
          <w:szCs w:val="28"/>
        </w:rPr>
        <w:t>од с 1 января по 31 декабря 2015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5C70905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F87A25" w14:paraId="262F08C0" w14:textId="77777777" w:rsidTr="00A11767">
        <w:trPr>
          <w:trHeight w:val="690"/>
        </w:trPr>
        <w:tc>
          <w:tcPr>
            <w:tcW w:w="1631" w:type="dxa"/>
            <w:vMerge w:val="restart"/>
          </w:tcPr>
          <w:p w14:paraId="6FB1F090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866A5F2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11" w:type="dxa"/>
            <w:vMerge w:val="restart"/>
          </w:tcPr>
          <w:p w14:paraId="34F90277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4FE068FE" w14:textId="77777777" w:rsidR="002A7C0C" w:rsidRPr="00177929" w:rsidRDefault="002A7C0C" w:rsidP="0036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3677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6F28C956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0AC0EC1F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14:paraId="58D31CB3" w14:textId="77777777" w:rsidTr="00A11767">
        <w:trPr>
          <w:trHeight w:val="690"/>
        </w:trPr>
        <w:tc>
          <w:tcPr>
            <w:tcW w:w="1631" w:type="dxa"/>
            <w:vMerge/>
          </w:tcPr>
          <w:p w14:paraId="756F7D05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511C2FC3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41612AED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B88CD4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0DFF8CD7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1FCAD632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4387F795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14:paraId="5231EA8A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5FFFA10C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6CD23F4B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F87A25" w14:paraId="6A345DC8" w14:textId="77777777" w:rsidTr="00A11767">
        <w:trPr>
          <w:trHeight w:val="1870"/>
        </w:trPr>
        <w:tc>
          <w:tcPr>
            <w:tcW w:w="1631" w:type="dxa"/>
          </w:tcPr>
          <w:p w14:paraId="3600F3FE" w14:textId="77777777" w:rsidR="003A4E65" w:rsidRPr="009977B3" w:rsidRDefault="003A4E65" w:rsidP="0055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Дернов Виктор Сергеевич</w:t>
            </w:r>
          </w:p>
        </w:tc>
        <w:tc>
          <w:tcPr>
            <w:tcW w:w="2011" w:type="dxa"/>
          </w:tcPr>
          <w:p w14:paraId="5D9D1F81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569" w:type="dxa"/>
          </w:tcPr>
          <w:p w14:paraId="6FCE7599" w14:textId="77777777" w:rsidR="003A4E65" w:rsidRPr="005537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404,71</w:t>
            </w:r>
          </w:p>
        </w:tc>
        <w:tc>
          <w:tcPr>
            <w:tcW w:w="1985" w:type="dxa"/>
          </w:tcPr>
          <w:p w14:paraId="5E825156" w14:textId="77777777" w:rsidR="003A4E65" w:rsidRDefault="009977B3" w:rsidP="00B6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 xml:space="preserve"> (сенокос)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487739AB" w14:textId="77777777" w:rsidR="003A4E65" w:rsidRPr="00553794" w:rsidRDefault="003A4E65" w:rsidP="00B6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C1E67" w14:textId="77777777" w:rsidR="003A4E65" w:rsidRDefault="00033D94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1D57219F" w14:textId="77777777"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1A030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B1997" w14:textId="77777777" w:rsidR="003A4E65" w:rsidRPr="00553794" w:rsidRDefault="00EF028E" w:rsidP="00EF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38F1B2FD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14:paraId="2B6C546D" w14:textId="77777777"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F9C22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5A995" w14:textId="77777777" w:rsidR="00EF028E" w:rsidRDefault="00EF028E" w:rsidP="0003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7BE3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8AD9A" w14:textId="77777777"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14:paraId="6118A36B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21BBD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EC94C" w14:textId="77777777" w:rsidR="003A4E65" w:rsidRPr="00553794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21" w:type="dxa"/>
          </w:tcPr>
          <w:p w14:paraId="45ED45D2" w14:textId="77777777" w:rsidR="00EF028E" w:rsidRDefault="003A4E65" w:rsidP="0003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A9C61A1" w14:textId="77777777"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A3D40" w14:textId="77777777" w:rsidR="003A4E65" w:rsidRDefault="003A4E65" w:rsidP="00831CDD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CEC78F8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9AF31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2B042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0BC6E" w14:textId="77777777" w:rsidR="00EF028E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4298388" w14:textId="77777777"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7BB64" w14:textId="77777777"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8CCD401" w14:textId="77777777" w:rsidR="003A4E65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  <w:p w14:paraId="54EDFAAF" w14:textId="77777777" w:rsid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700FD" w14:textId="77777777" w:rsid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ADB597" w14:textId="77777777" w:rsidR="00033D94" w:rsidRP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ру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7" w:type="dxa"/>
          </w:tcPr>
          <w:p w14:paraId="361C26DE" w14:textId="77777777"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10BD149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14:paraId="6D68D806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14:paraId="623A43EC" w14:textId="77777777" w:rsidTr="00A11767">
        <w:trPr>
          <w:trHeight w:val="1457"/>
        </w:trPr>
        <w:tc>
          <w:tcPr>
            <w:tcW w:w="1631" w:type="dxa"/>
          </w:tcPr>
          <w:p w14:paraId="75FEA861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14:paraId="458E9291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9998BF0" w14:textId="77777777" w:rsidR="003A4E65" w:rsidRPr="005537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90,49</w:t>
            </w:r>
          </w:p>
        </w:tc>
        <w:tc>
          <w:tcPr>
            <w:tcW w:w="1985" w:type="dxa"/>
          </w:tcPr>
          <w:p w14:paraId="629A1FB2" w14:textId="77777777" w:rsidR="003A4E65" w:rsidRPr="00553794" w:rsidRDefault="00033D94" w:rsidP="0003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4DBEE1A1" w14:textId="77777777" w:rsidR="003A4E65" w:rsidRPr="00553794" w:rsidRDefault="00033D94" w:rsidP="0003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21" w:type="dxa"/>
          </w:tcPr>
          <w:p w14:paraId="2EE2C1E5" w14:textId="77777777"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C3530F4" w14:textId="77777777" w:rsidR="003A4E65" w:rsidRPr="00033D94" w:rsidRDefault="003A4E65" w:rsidP="003A4E65"/>
        </w:tc>
        <w:tc>
          <w:tcPr>
            <w:tcW w:w="1400" w:type="dxa"/>
          </w:tcPr>
          <w:p w14:paraId="2FA3D469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3B189CD5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A45654E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C3795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D053A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EBE6175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08AD81D3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14:paraId="035A3799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3A80C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2A86F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14:paraId="34A45629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F8A2057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75AFD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4E65" w14:paraId="4400AF55" w14:textId="77777777" w:rsidTr="00A11767">
        <w:tc>
          <w:tcPr>
            <w:tcW w:w="14797" w:type="dxa"/>
            <w:gridSpan w:val="10"/>
          </w:tcPr>
          <w:p w14:paraId="704C8E6C" w14:textId="77777777" w:rsidR="003A4E65" w:rsidRPr="00177929" w:rsidRDefault="003A4E65" w:rsidP="003A4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4E65" w14:paraId="379F3C11" w14:textId="77777777" w:rsidTr="00A11767">
        <w:tc>
          <w:tcPr>
            <w:tcW w:w="14797" w:type="dxa"/>
            <w:gridSpan w:val="10"/>
          </w:tcPr>
          <w:p w14:paraId="69533182" w14:textId="77777777" w:rsidR="003A4E65" w:rsidRPr="00F92DF6" w:rsidRDefault="003A4E65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F87A25" w14:paraId="3481F1DE" w14:textId="77777777" w:rsidTr="00A11767">
        <w:trPr>
          <w:trHeight w:val="1505"/>
        </w:trPr>
        <w:tc>
          <w:tcPr>
            <w:tcW w:w="1631" w:type="dxa"/>
          </w:tcPr>
          <w:p w14:paraId="72D02AF8" w14:textId="77777777"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пов Александр Григорьевич</w:t>
            </w:r>
          </w:p>
        </w:tc>
        <w:tc>
          <w:tcPr>
            <w:tcW w:w="2011" w:type="dxa"/>
          </w:tcPr>
          <w:p w14:paraId="370D6148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14:paraId="1759E44C" w14:textId="77777777" w:rsidR="003A4E65" w:rsidRPr="005537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590,79</w:t>
            </w:r>
          </w:p>
        </w:tc>
        <w:tc>
          <w:tcPr>
            <w:tcW w:w="1985" w:type="dxa"/>
          </w:tcPr>
          <w:p w14:paraId="6E97E29E" w14:textId="77777777"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застройку индивидуальную</w:t>
            </w:r>
          </w:p>
          <w:p w14:paraId="53DDAB47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0A193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05437BF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14:paraId="08F86ED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18826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0E34F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D2ECF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97E43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D999F" w14:textId="77777777" w:rsidR="003A4E65" w:rsidRPr="00553794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14:paraId="06DB34F8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28BB728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E41AF" w14:textId="77777777"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AD3B5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88744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13A249B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9B0D2C" w14:textId="77777777"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553A09" w14:textId="77777777"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457" w:type="dxa"/>
          </w:tcPr>
          <w:p w14:paraId="39A03812" w14:textId="77777777"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51" w:type="dxa"/>
          </w:tcPr>
          <w:p w14:paraId="5293EB58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0FB882E3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87A25" w:rsidRPr="002A7C0C" w14:paraId="51D99D94" w14:textId="77777777" w:rsidTr="00A11767">
        <w:tc>
          <w:tcPr>
            <w:tcW w:w="1631" w:type="dxa"/>
          </w:tcPr>
          <w:p w14:paraId="78289C59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14:paraId="49030635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411ED1B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>410431?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0EC1F416" w14:textId="77777777" w:rsidR="003A4E65" w:rsidRPr="00553794" w:rsidRDefault="00EF028E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41BDAA36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421" w:type="dxa"/>
          </w:tcPr>
          <w:p w14:paraId="2437B8A1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8B2B842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4B535F31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877C2E0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BF0AF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D0CDD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1B736955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359C9CD9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A08CC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05D63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5EBB92A7" w14:textId="77777777"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F5FBE4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D30E5" w14:textId="77777777"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14:paraId="14EA4B73" w14:textId="77777777" w:rsidTr="00A11767">
        <w:tc>
          <w:tcPr>
            <w:tcW w:w="1631" w:type="dxa"/>
          </w:tcPr>
          <w:p w14:paraId="247F0F2F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14:paraId="39763E70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84629A7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06B8B2C7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6AF3E3A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BF33147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BB65485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1CD56974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23B59C9" w14:textId="77777777" w:rsidR="003A4E65" w:rsidRPr="00553794" w:rsidRDefault="007E218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9F05B44" w14:textId="77777777" w:rsidR="003A4E65" w:rsidRPr="00553794" w:rsidRDefault="007E218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7A25" w:rsidRPr="002A7C0C" w14:paraId="3F659510" w14:textId="77777777" w:rsidTr="00A11767">
        <w:tc>
          <w:tcPr>
            <w:tcW w:w="14797" w:type="dxa"/>
            <w:gridSpan w:val="10"/>
          </w:tcPr>
          <w:p w14:paraId="7B5D251C" w14:textId="77777777" w:rsidR="00F87A25" w:rsidRPr="00177929" w:rsidRDefault="00F87A25" w:rsidP="00F87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7A25" w:rsidRPr="002A7C0C" w14:paraId="2456B222" w14:textId="77777777" w:rsidTr="00A11767">
        <w:tc>
          <w:tcPr>
            <w:tcW w:w="14797" w:type="dxa"/>
            <w:gridSpan w:val="10"/>
          </w:tcPr>
          <w:p w14:paraId="37146440" w14:textId="77777777" w:rsidR="00F87A25" w:rsidRPr="00F92DF6" w:rsidRDefault="00F87A25" w:rsidP="00F87A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F87A25" w:rsidRPr="002A7C0C" w14:paraId="4F57D845" w14:textId="77777777" w:rsidTr="00A11767">
        <w:tc>
          <w:tcPr>
            <w:tcW w:w="1631" w:type="dxa"/>
          </w:tcPr>
          <w:p w14:paraId="2CFC95C0" w14:textId="77777777" w:rsidR="003A4E65" w:rsidRPr="003542C8" w:rsidRDefault="00F87A2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11" w:type="dxa"/>
          </w:tcPr>
          <w:p w14:paraId="7109A098" w14:textId="77777777" w:rsidR="003A4E6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14:paraId="1962C9C1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>445450?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7DE29F31" w14:textId="77777777" w:rsidR="003A4E65" w:rsidRPr="00553794" w:rsidRDefault="00F87A2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A020FD6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3C267A75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14:paraId="2B349BC5" w14:textId="77777777" w:rsidR="003A4E65" w:rsidRPr="00033D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14:paraId="1C489010" w14:textId="77777777" w:rsidR="00F87A25" w:rsidRPr="00033D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B71D5" w14:textId="77777777" w:rsidR="00F87A25" w:rsidRPr="00033D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57" w:type="dxa"/>
          </w:tcPr>
          <w:p w14:paraId="65DABECF" w14:textId="77777777"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3D70184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1D129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1F22D" w14:textId="77777777" w:rsidR="00F87A25" w:rsidRP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0D491D9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  <w:p w14:paraId="35EC0215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8A7B6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6C0EA" w14:textId="77777777" w:rsidR="00F87A2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</w:p>
        </w:tc>
        <w:tc>
          <w:tcPr>
            <w:tcW w:w="1421" w:type="dxa"/>
          </w:tcPr>
          <w:p w14:paraId="5583BC01" w14:textId="77777777"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9D05AE4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B9F38" w14:textId="77777777" w:rsidR="00F87A2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14:paraId="3949F588" w14:textId="77777777" w:rsidTr="00A11767">
        <w:tc>
          <w:tcPr>
            <w:tcW w:w="1631" w:type="dxa"/>
          </w:tcPr>
          <w:p w14:paraId="7810C05B" w14:textId="77777777" w:rsidR="00F87A25" w:rsidRPr="00553794" w:rsidRDefault="00F87A25" w:rsidP="00F8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35B0557A" w14:textId="77777777"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8CBEAE2" w14:textId="77777777" w:rsidR="00F87A25" w:rsidRPr="00033D94" w:rsidRDefault="00033D94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>703027?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51FEB778" w14:textId="77777777" w:rsidR="00F87A25" w:rsidRDefault="00033D94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D1487E" w14:textId="77777777" w:rsidR="007E218F" w:rsidRDefault="007E218F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D1B3" w14:textId="77777777" w:rsidR="007E218F" w:rsidRDefault="007E218F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7CE9E" w14:textId="77777777" w:rsidR="007E218F" w:rsidRPr="00033D94" w:rsidRDefault="007E218F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14:paraId="01FE505B" w14:textId="77777777" w:rsidR="00F87A25" w:rsidRDefault="00033D94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</w:p>
          <w:p w14:paraId="145D5514" w14:textId="77777777" w:rsidR="007E218F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5A593" w14:textId="77777777" w:rsidR="007E218F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DE9EC" w14:textId="77777777" w:rsidR="007E218F" w:rsidRPr="00553794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21" w:type="dxa"/>
          </w:tcPr>
          <w:p w14:paraId="2603BD55" w14:textId="77777777" w:rsidR="00F87A25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8831B00" w14:textId="77777777" w:rsidR="007E218F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FC6E2" w14:textId="77777777" w:rsidR="007E218F" w:rsidRPr="00553794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A6DBDEA" w14:textId="77777777"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57" w:type="dxa"/>
          </w:tcPr>
          <w:p w14:paraId="0F1BB6D7" w14:textId="77777777" w:rsidR="00ED479A" w:rsidRPr="00F87A25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3542211C" w14:textId="77777777" w:rsidR="00ED479A" w:rsidRPr="00553794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4FD0231" w14:textId="77777777" w:rsidR="00ED479A" w:rsidRPr="00553794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A25" w:rsidRPr="002A7C0C" w14:paraId="43813E35" w14:textId="77777777" w:rsidTr="00A11767">
        <w:tc>
          <w:tcPr>
            <w:tcW w:w="14797" w:type="dxa"/>
            <w:gridSpan w:val="10"/>
          </w:tcPr>
          <w:p w14:paraId="655D332D" w14:textId="77777777" w:rsidR="00F87A25" w:rsidRPr="00177929" w:rsidRDefault="00F87A25" w:rsidP="00F87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7A25" w:rsidRPr="00553794" w14:paraId="34EBB84C" w14:textId="77777777" w:rsidTr="00A11767">
        <w:tc>
          <w:tcPr>
            <w:tcW w:w="14797" w:type="dxa"/>
            <w:gridSpan w:val="10"/>
          </w:tcPr>
          <w:p w14:paraId="503C5091" w14:textId="77777777" w:rsidR="00F87A25" w:rsidRPr="00F92DF6" w:rsidRDefault="00F87A25" w:rsidP="00F87A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14:paraId="28BD0230" w14:textId="77777777" w:rsidTr="00A11767">
        <w:tc>
          <w:tcPr>
            <w:tcW w:w="1631" w:type="dxa"/>
          </w:tcPr>
          <w:p w14:paraId="520A0B7B" w14:textId="77777777" w:rsidR="00F87A25" w:rsidRPr="00ED479A" w:rsidRDefault="00F87A25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Светлана Николаевна</w:t>
            </w:r>
          </w:p>
        </w:tc>
        <w:tc>
          <w:tcPr>
            <w:tcW w:w="2011" w:type="dxa"/>
          </w:tcPr>
          <w:p w14:paraId="66675FA6" w14:textId="77777777"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управления муниципальным имуществом и экономикой</w:t>
            </w:r>
          </w:p>
        </w:tc>
        <w:tc>
          <w:tcPr>
            <w:tcW w:w="1569" w:type="dxa"/>
          </w:tcPr>
          <w:p w14:paraId="26CD47B6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02,78</w:t>
            </w:r>
          </w:p>
        </w:tc>
        <w:tc>
          <w:tcPr>
            <w:tcW w:w="1985" w:type="dxa"/>
          </w:tcPr>
          <w:p w14:paraId="2C44D3E1" w14:textId="77777777" w:rsidR="00F87A25" w:rsidRPr="00553794" w:rsidRDefault="00EF028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951" w:type="dxa"/>
          </w:tcPr>
          <w:p w14:paraId="67813282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21" w:type="dxa"/>
          </w:tcPr>
          <w:p w14:paraId="627B81E9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733BBEF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56BD9611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232E6A3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5C6DA99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798" w:rsidRPr="00553794" w14:paraId="701B83E0" w14:textId="77777777" w:rsidTr="00A11767">
        <w:tc>
          <w:tcPr>
            <w:tcW w:w="14797" w:type="dxa"/>
            <w:gridSpan w:val="10"/>
          </w:tcPr>
          <w:p w14:paraId="7609C6C6" w14:textId="77777777" w:rsidR="009E5798" w:rsidRPr="00177929" w:rsidRDefault="009E5798" w:rsidP="009E5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E5798" w:rsidRPr="00553794" w14:paraId="0B660050" w14:textId="77777777" w:rsidTr="00A11767">
        <w:tc>
          <w:tcPr>
            <w:tcW w:w="14797" w:type="dxa"/>
            <w:gridSpan w:val="10"/>
          </w:tcPr>
          <w:p w14:paraId="6A9F2295" w14:textId="77777777" w:rsidR="009E5798" w:rsidRDefault="009E5798" w:rsidP="009E57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75FE91DB" w14:textId="77777777" w:rsidR="007E218F" w:rsidRDefault="007E218F" w:rsidP="009E57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2E75B2" w14:textId="77777777" w:rsidR="007E218F" w:rsidRPr="00F92DF6" w:rsidRDefault="007E218F" w:rsidP="009E57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E03BE" w:rsidRPr="00553794" w14:paraId="73049116" w14:textId="77777777" w:rsidTr="00A11767">
        <w:tc>
          <w:tcPr>
            <w:tcW w:w="1631" w:type="dxa"/>
          </w:tcPr>
          <w:p w14:paraId="6326BDF3" w14:textId="77777777" w:rsidR="00F87A25" w:rsidRDefault="007E218F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14:paraId="6051F8A7" w14:textId="77777777" w:rsidR="007E218F" w:rsidRPr="00ED479A" w:rsidRDefault="007E218F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дмила Тимофеевна</w:t>
            </w:r>
          </w:p>
        </w:tc>
        <w:tc>
          <w:tcPr>
            <w:tcW w:w="2011" w:type="dxa"/>
          </w:tcPr>
          <w:p w14:paraId="43BD15A7" w14:textId="77777777" w:rsidR="00F87A25" w:rsidRPr="00553794" w:rsidRDefault="00EF028E" w:rsidP="007E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="007E2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ного отдела</w:t>
            </w:r>
          </w:p>
        </w:tc>
        <w:tc>
          <w:tcPr>
            <w:tcW w:w="1569" w:type="dxa"/>
          </w:tcPr>
          <w:p w14:paraId="47F49297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547,99</w:t>
            </w:r>
          </w:p>
        </w:tc>
        <w:tc>
          <w:tcPr>
            <w:tcW w:w="1985" w:type="dxa"/>
          </w:tcPr>
          <w:p w14:paraId="0CA88C6A" w14:textId="77777777" w:rsidR="00F87A25" w:rsidRPr="00553794" w:rsidRDefault="00EF028E" w:rsidP="007E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E218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E2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½ </w:t>
            </w:r>
            <w:r w:rsidR="009E5798">
              <w:rPr>
                <w:rFonts w:ascii="Times New Roman" w:hAnsi="Times New Roman" w:cs="Times New Roman"/>
                <w:sz w:val="20"/>
                <w:szCs w:val="20"/>
              </w:rPr>
              <w:t>доля в праве)</w:t>
            </w:r>
          </w:p>
        </w:tc>
        <w:tc>
          <w:tcPr>
            <w:tcW w:w="951" w:type="dxa"/>
          </w:tcPr>
          <w:p w14:paraId="391F8504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00</w:t>
            </w:r>
          </w:p>
        </w:tc>
        <w:tc>
          <w:tcPr>
            <w:tcW w:w="1421" w:type="dxa"/>
          </w:tcPr>
          <w:p w14:paraId="093EC160" w14:textId="77777777"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00" w:type="dxa"/>
          </w:tcPr>
          <w:p w14:paraId="478D27F6" w14:textId="77777777" w:rsidR="00F87A25" w:rsidRPr="00286E76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57" w:type="dxa"/>
          </w:tcPr>
          <w:p w14:paraId="0D42E907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AF27128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1EBED8A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3BE" w:rsidRPr="00553794" w14:paraId="1393EF55" w14:textId="77777777" w:rsidTr="00A11767">
        <w:tc>
          <w:tcPr>
            <w:tcW w:w="1631" w:type="dxa"/>
          </w:tcPr>
          <w:p w14:paraId="113EDD8D" w14:textId="77777777" w:rsidR="004D4F8E" w:rsidRPr="00553794" w:rsidRDefault="007E218F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14:paraId="33C614B5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1153D38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15,49</w:t>
            </w:r>
          </w:p>
        </w:tc>
        <w:tc>
          <w:tcPr>
            <w:tcW w:w="1985" w:type="dxa"/>
          </w:tcPr>
          <w:p w14:paraId="36DA628A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E218F">
              <w:rPr>
                <w:rFonts w:ascii="Times New Roman" w:hAnsi="Times New Roman" w:cs="Times New Roman"/>
                <w:sz w:val="20"/>
                <w:szCs w:val="20"/>
              </w:rPr>
              <w:t>артира (общая долевая, ½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ве)</w:t>
            </w:r>
          </w:p>
        </w:tc>
        <w:tc>
          <w:tcPr>
            <w:tcW w:w="951" w:type="dxa"/>
          </w:tcPr>
          <w:p w14:paraId="73030FC3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14:paraId="57809E8E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C4F8B05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12952C11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FC8355B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EB3D234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4F8E" w:rsidRPr="00553794" w14:paraId="22F35BD3" w14:textId="77777777" w:rsidTr="00A11767">
        <w:tc>
          <w:tcPr>
            <w:tcW w:w="14797" w:type="dxa"/>
            <w:gridSpan w:val="10"/>
          </w:tcPr>
          <w:p w14:paraId="2D514C93" w14:textId="77777777" w:rsidR="004D4F8E" w:rsidRPr="00177929" w:rsidRDefault="004D4F8E" w:rsidP="004D4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D4F8E" w:rsidRPr="00553794" w14:paraId="130E2D52" w14:textId="77777777" w:rsidTr="00A11767">
        <w:tc>
          <w:tcPr>
            <w:tcW w:w="14797" w:type="dxa"/>
            <w:gridSpan w:val="10"/>
          </w:tcPr>
          <w:p w14:paraId="6D167EDF" w14:textId="77777777" w:rsidR="004D4F8E" w:rsidRPr="00F92DF6" w:rsidRDefault="004D4F8E" w:rsidP="004D4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14:paraId="0E3AF67B" w14:textId="77777777" w:rsidTr="00A11767">
        <w:tc>
          <w:tcPr>
            <w:tcW w:w="1631" w:type="dxa"/>
          </w:tcPr>
          <w:p w14:paraId="21ED6374" w14:textId="77777777" w:rsidR="00F87A25" w:rsidRPr="00FE55A0" w:rsidRDefault="004D4F8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рицкая Анна Станиславовна</w:t>
            </w:r>
          </w:p>
        </w:tc>
        <w:tc>
          <w:tcPr>
            <w:tcW w:w="2011" w:type="dxa"/>
          </w:tcPr>
          <w:p w14:paraId="2B0D299D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</w:tcPr>
          <w:p w14:paraId="33024906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545,51</w:t>
            </w:r>
          </w:p>
        </w:tc>
        <w:tc>
          <w:tcPr>
            <w:tcW w:w="1985" w:type="dxa"/>
          </w:tcPr>
          <w:p w14:paraId="79B82E9D" w14:textId="77777777" w:rsidR="00F87A25" w:rsidRPr="00553794" w:rsidRDefault="004D4F8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9E12929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DF4C191" w14:textId="77777777"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1B2AFF0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6F148957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01E5B1E4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14:paraId="63E61EDD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564CA0DD" w14:textId="77777777" w:rsidTr="00A11767">
        <w:tc>
          <w:tcPr>
            <w:tcW w:w="1631" w:type="dxa"/>
          </w:tcPr>
          <w:p w14:paraId="070E9046" w14:textId="77777777"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54C17AC3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D8F608F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047,23</w:t>
            </w:r>
          </w:p>
        </w:tc>
        <w:tc>
          <w:tcPr>
            <w:tcW w:w="1985" w:type="dxa"/>
          </w:tcPr>
          <w:p w14:paraId="20781FFF" w14:textId="77777777"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доли в праве)</w:t>
            </w:r>
          </w:p>
        </w:tc>
        <w:tc>
          <w:tcPr>
            <w:tcW w:w="951" w:type="dxa"/>
          </w:tcPr>
          <w:p w14:paraId="3B704F81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14:paraId="5EA6E7D8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4193D75" w14:textId="77777777" w:rsid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  <w:p w14:paraId="1757923D" w14:textId="77777777" w:rsid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91F4BF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1457" w:type="dxa"/>
          </w:tcPr>
          <w:p w14:paraId="1B66FAE9" w14:textId="77777777" w:rsidR="004D4F8E" w:rsidRPr="004D4F8E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8B486F9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0AADF7E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3BE" w:rsidRPr="00553794" w14:paraId="7260BBF4" w14:textId="77777777" w:rsidTr="00A11767">
        <w:tc>
          <w:tcPr>
            <w:tcW w:w="1631" w:type="dxa"/>
          </w:tcPr>
          <w:p w14:paraId="54C4320C" w14:textId="77777777"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14:paraId="05C0E88E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4A63C2B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085F1A63" w14:textId="77777777"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доли в праве)</w:t>
            </w:r>
          </w:p>
        </w:tc>
        <w:tc>
          <w:tcPr>
            <w:tcW w:w="951" w:type="dxa"/>
          </w:tcPr>
          <w:p w14:paraId="4383F67F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14:paraId="38943842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93F18D0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74A7BF6C" w14:textId="77777777" w:rsidR="004D4F8E" w:rsidRPr="004D4F8E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2678699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8A378DE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4F8E" w:rsidRPr="00553794" w14:paraId="14D5501D" w14:textId="77777777" w:rsidTr="00A11767">
        <w:tc>
          <w:tcPr>
            <w:tcW w:w="14797" w:type="dxa"/>
            <w:gridSpan w:val="10"/>
          </w:tcPr>
          <w:p w14:paraId="041781A5" w14:textId="77777777" w:rsidR="004D4F8E" w:rsidRPr="00177929" w:rsidRDefault="004D4F8E" w:rsidP="004D4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D4F8E" w:rsidRPr="00553794" w14:paraId="02F96994" w14:textId="77777777" w:rsidTr="00A11767">
        <w:tc>
          <w:tcPr>
            <w:tcW w:w="14797" w:type="dxa"/>
            <w:gridSpan w:val="10"/>
          </w:tcPr>
          <w:p w14:paraId="566F32B7" w14:textId="77777777" w:rsidR="004D4F8E" w:rsidRPr="00F92DF6" w:rsidRDefault="004D4F8E" w:rsidP="004D4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14:paraId="3C0643C3" w14:textId="77777777" w:rsidTr="00A11767">
        <w:tc>
          <w:tcPr>
            <w:tcW w:w="1631" w:type="dxa"/>
          </w:tcPr>
          <w:p w14:paraId="3554171A" w14:textId="77777777" w:rsidR="004D4F8E" w:rsidRPr="00FE55A0" w:rsidRDefault="004D4F8E" w:rsidP="004D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11" w:type="dxa"/>
          </w:tcPr>
          <w:p w14:paraId="76070D19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14:paraId="078E61F6" w14:textId="77777777"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35,45</w:t>
            </w:r>
          </w:p>
        </w:tc>
        <w:tc>
          <w:tcPr>
            <w:tcW w:w="1985" w:type="dxa"/>
          </w:tcPr>
          <w:p w14:paraId="7C50C0CD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14:paraId="41017FA5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14:paraId="718AAA7D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FBB7D89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06CBE1FD" w14:textId="77777777"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6A96C11" w14:textId="77777777" w:rsidR="00B14B12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3BB1E" w14:textId="77777777"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39CC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40C4764" w14:textId="77777777"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14:paraId="661B799A" w14:textId="77777777" w:rsidR="00B14B12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50494" w14:textId="77777777"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D705E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14:paraId="77AC8E60" w14:textId="77777777"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1DEFCFA" w14:textId="77777777"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BBF49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32B7DC6F" w14:textId="77777777" w:rsidTr="00A11767">
        <w:tc>
          <w:tcPr>
            <w:tcW w:w="1631" w:type="dxa"/>
          </w:tcPr>
          <w:p w14:paraId="57626D6D" w14:textId="77777777" w:rsidR="004D4F8E" w:rsidRPr="00553794" w:rsidRDefault="00B14B12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14:paraId="760CC36A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2B1AB06" w14:textId="77777777"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54FAE636" w14:textId="77777777" w:rsidR="004D4F8E" w:rsidRPr="00553794" w:rsidRDefault="00B14B12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85E8813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D970E4E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70C922A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8502834" w14:textId="77777777"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46232FA7" w14:textId="77777777"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21" w:type="dxa"/>
          </w:tcPr>
          <w:p w14:paraId="4EE7EE90" w14:textId="77777777"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4BB3CA4F" w14:textId="77777777" w:rsidTr="00A11767">
        <w:tc>
          <w:tcPr>
            <w:tcW w:w="1631" w:type="dxa"/>
          </w:tcPr>
          <w:p w14:paraId="52906B29" w14:textId="77777777" w:rsidR="00B14B12" w:rsidRPr="00553794" w:rsidRDefault="00B14B12" w:rsidP="00B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14:paraId="096BDFC3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A73E37B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1AEA9C89" w14:textId="77777777" w:rsidR="00B14B12" w:rsidRPr="00553794" w:rsidRDefault="00B14B12" w:rsidP="00B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583E5BF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011B026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19F5A86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3960B3C7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4DDD9EC0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21" w:type="dxa"/>
          </w:tcPr>
          <w:p w14:paraId="4A201433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14:paraId="7FC16716" w14:textId="77777777" w:rsidTr="00A11767">
        <w:tc>
          <w:tcPr>
            <w:tcW w:w="14797" w:type="dxa"/>
            <w:gridSpan w:val="10"/>
          </w:tcPr>
          <w:p w14:paraId="4B65141D" w14:textId="77777777" w:rsidR="00B14B12" w:rsidRPr="00177929" w:rsidRDefault="00B14B12" w:rsidP="00B14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14B12" w:rsidRPr="00553794" w14:paraId="4E7E26D9" w14:textId="77777777" w:rsidTr="00A11767">
        <w:tc>
          <w:tcPr>
            <w:tcW w:w="14797" w:type="dxa"/>
            <w:gridSpan w:val="10"/>
          </w:tcPr>
          <w:p w14:paraId="399CACEE" w14:textId="77777777" w:rsidR="00C90384" w:rsidRDefault="00B14B12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4AA2FCB4" w14:textId="77777777" w:rsidR="006546AE" w:rsidRDefault="006546AE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9C561DA" w14:textId="77777777" w:rsidR="006546AE" w:rsidRDefault="006546AE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447C794" w14:textId="77777777" w:rsidR="006546AE" w:rsidRDefault="006546AE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C05B5F" w14:textId="77777777" w:rsidR="009536B5" w:rsidRPr="00F92DF6" w:rsidRDefault="009536B5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4B12" w:rsidRPr="00553794" w14:paraId="4D5FACB1" w14:textId="77777777" w:rsidTr="00A11767">
        <w:tc>
          <w:tcPr>
            <w:tcW w:w="1631" w:type="dxa"/>
          </w:tcPr>
          <w:p w14:paraId="58A53CC8" w14:textId="77777777" w:rsidR="00B14B12" w:rsidRPr="00BE5CF9" w:rsidRDefault="00B14B12" w:rsidP="004D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11" w:type="dxa"/>
          </w:tcPr>
          <w:p w14:paraId="5619985A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14:paraId="2EF68A6A" w14:textId="77777777" w:rsidR="00B14B12" w:rsidRPr="00553794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495,64</w:t>
            </w:r>
          </w:p>
        </w:tc>
        <w:tc>
          <w:tcPr>
            <w:tcW w:w="1985" w:type="dxa"/>
          </w:tcPr>
          <w:p w14:paraId="4328D68E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10BBDB75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21" w:type="dxa"/>
          </w:tcPr>
          <w:p w14:paraId="11DED120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C098641" w14:textId="77777777" w:rsidR="00B14B12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Марк 2</w:t>
            </w:r>
          </w:p>
          <w:p w14:paraId="047025FD" w14:textId="77777777" w:rsidR="006546AE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DFB21" w14:textId="77777777" w:rsidR="006546AE" w:rsidRPr="00553794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457" w:type="dxa"/>
          </w:tcPr>
          <w:p w14:paraId="5F47FEDF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51" w:type="dxa"/>
          </w:tcPr>
          <w:p w14:paraId="6809A1B4" w14:textId="77777777" w:rsidR="00B14B12" w:rsidRPr="00553794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48D576C" w14:textId="77777777" w:rsidR="00B14B12" w:rsidRPr="00553794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B12" w:rsidRPr="00553794" w14:paraId="04DCF839" w14:textId="77777777" w:rsidTr="00A11767">
        <w:tc>
          <w:tcPr>
            <w:tcW w:w="14797" w:type="dxa"/>
            <w:gridSpan w:val="10"/>
          </w:tcPr>
          <w:p w14:paraId="6A70CFB3" w14:textId="77777777" w:rsidR="00B14B12" w:rsidRPr="00177929" w:rsidRDefault="00B14B12" w:rsidP="00B14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14B12" w:rsidRPr="00553794" w14:paraId="148DA6A6" w14:textId="77777777" w:rsidTr="00A11767">
        <w:tc>
          <w:tcPr>
            <w:tcW w:w="14797" w:type="dxa"/>
            <w:gridSpan w:val="10"/>
          </w:tcPr>
          <w:p w14:paraId="2C2B4F4A" w14:textId="77777777" w:rsidR="00B14B12" w:rsidRPr="00F92DF6" w:rsidRDefault="00B14B12" w:rsidP="00B14B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14:paraId="285B0C4D" w14:textId="77777777" w:rsidTr="00A11767">
        <w:tc>
          <w:tcPr>
            <w:tcW w:w="1631" w:type="dxa"/>
          </w:tcPr>
          <w:p w14:paraId="193EDCD6" w14:textId="77777777" w:rsidR="00B14B12" w:rsidRPr="00BE5CF9" w:rsidRDefault="00060700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11" w:type="dxa"/>
          </w:tcPr>
          <w:p w14:paraId="1BAACFDE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14:paraId="02F52E20" w14:textId="77777777" w:rsidR="00B14B12" w:rsidRPr="00553794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31,85</w:t>
            </w:r>
          </w:p>
        </w:tc>
        <w:tc>
          <w:tcPr>
            <w:tcW w:w="1985" w:type="dxa"/>
          </w:tcPr>
          <w:p w14:paraId="12F73720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310A94A1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421" w:type="dxa"/>
          </w:tcPr>
          <w:p w14:paraId="7DF4B256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F6A82E2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242BD279" w14:textId="77777777"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36328A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DB604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CA826" w14:textId="77777777"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54B7479" w14:textId="77777777"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7AC02869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B37E9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CB18C" w14:textId="77777777"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153421C7" w14:textId="77777777"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C008193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79350" w14:textId="77777777"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14:paraId="67504122" w14:textId="77777777" w:rsidTr="00A11767">
        <w:tc>
          <w:tcPr>
            <w:tcW w:w="1631" w:type="dxa"/>
          </w:tcPr>
          <w:p w14:paraId="47F3AE34" w14:textId="77777777" w:rsidR="00B14B12" w:rsidRPr="00553794" w:rsidRDefault="002E03B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14:paraId="6A6EDEA0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A5F82E2" w14:textId="77777777" w:rsidR="00B14B12" w:rsidRPr="00553794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590,79</w:t>
            </w:r>
          </w:p>
        </w:tc>
        <w:tc>
          <w:tcPr>
            <w:tcW w:w="1985" w:type="dxa"/>
          </w:tcPr>
          <w:p w14:paraId="7D2CDB02" w14:textId="77777777"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застройку индивидуальную</w:t>
            </w:r>
          </w:p>
          <w:p w14:paraId="3CDAE3CC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1DD8E" w14:textId="77777777"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951" w:type="dxa"/>
          </w:tcPr>
          <w:p w14:paraId="297D5F43" w14:textId="77777777"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14:paraId="49BC5C8A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6F3BF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1C985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CB2B4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96DB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825E1" w14:textId="77777777"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14:paraId="7071E5CD" w14:textId="77777777"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89EB19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0137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45A5F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BBB9D" w14:textId="77777777"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2994C5A" w14:textId="77777777" w:rsidR="002E03BE" w:rsidRPr="006546AE" w:rsidRDefault="006546A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12FC1F" w14:textId="77777777" w:rsidR="002E03BE" w:rsidRDefault="006546A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</w:p>
          <w:p w14:paraId="395F32F7" w14:textId="77777777" w:rsidR="006546AE" w:rsidRPr="00AF47E1" w:rsidRDefault="006546A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32F165" w14:textId="77777777" w:rsidR="00B14B12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457" w:type="dxa"/>
          </w:tcPr>
          <w:p w14:paraId="016363FF" w14:textId="77777777" w:rsidR="00B14B12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CFFD8DE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5E2FB56F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03BE" w:rsidRPr="00553794" w14:paraId="1907C13A" w14:textId="77777777" w:rsidTr="00A11767">
        <w:tc>
          <w:tcPr>
            <w:tcW w:w="1631" w:type="dxa"/>
          </w:tcPr>
          <w:p w14:paraId="0CDF9F14" w14:textId="77777777" w:rsidR="002E03BE" w:rsidRPr="00553794" w:rsidRDefault="002E03BE" w:rsidP="002E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14:paraId="79E6810D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AF1D82B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4AFEBA9E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94A26CD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CBF536D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2F044FA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0693167F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3D2BA5C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44C6A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4550E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13AFA5B2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54746C90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5B46B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73A1F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239D9B85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063F24A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2EAD5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7FCB3896" w14:textId="77777777" w:rsidTr="00A11767">
        <w:tc>
          <w:tcPr>
            <w:tcW w:w="14797" w:type="dxa"/>
            <w:gridSpan w:val="10"/>
          </w:tcPr>
          <w:p w14:paraId="598C8B5C" w14:textId="77777777" w:rsidR="002E03BE" w:rsidRPr="00177929" w:rsidRDefault="002E03BE" w:rsidP="002E0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E03BE" w:rsidRPr="00553794" w14:paraId="3FF79B55" w14:textId="77777777" w:rsidTr="00A11767">
        <w:tc>
          <w:tcPr>
            <w:tcW w:w="14797" w:type="dxa"/>
            <w:gridSpan w:val="10"/>
          </w:tcPr>
          <w:p w14:paraId="3246CF79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61922DE5" w14:textId="77777777" w:rsidR="009536B5" w:rsidRPr="00F92DF6" w:rsidRDefault="009536B5" w:rsidP="002E03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4B12" w:rsidRPr="00553794" w14:paraId="54869C1C" w14:textId="77777777" w:rsidTr="00A11767">
        <w:tc>
          <w:tcPr>
            <w:tcW w:w="1631" w:type="dxa"/>
          </w:tcPr>
          <w:p w14:paraId="190EF05C" w14:textId="77777777" w:rsidR="00B14B12" w:rsidRPr="00BE5CF9" w:rsidRDefault="002E03B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11" w:type="dxa"/>
          </w:tcPr>
          <w:p w14:paraId="6D27C326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</w:tcPr>
          <w:p w14:paraId="29767ED2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9991?23</w:t>
            </w:r>
          </w:p>
        </w:tc>
        <w:tc>
          <w:tcPr>
            <w:tcW w:w="1985" w:type="dxa"/>
          </w:tcPr>
          <w:p w14:paraId="41EBF510" w14:textId="77777777"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14253830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946F3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7A53DD59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F8FF2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14:paraId="3322376B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4CB21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2CE180DD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969E3" w14:textId="77777777" w:rsidR="00BE5CF9" w:rsidRDefault="00BE5CF9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00DDF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120E6C7" w14:textId="77777777" w:rsidR="00BE5CF9" w:rsidRDefault="00BE5CF9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20DB3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468B7" w14:textId="77777777" w:rsidR="00A11767" w:rsidRPr="00553794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51" w:type="dxa"/>
          </w:tcPr>
          <w:p w14:paraId="6D020267" w14:textId="77777777"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14:paraId="01232607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690B7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AA2D6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14:paraId="6665AF53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3FD35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5D656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14:paraId="5ACC734A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FB3BF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FACBD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73A275FF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59F57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8F12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5E935D6F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4587E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3CC90" w14:textId="77777777" w:rsidR="00A11767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</w:tcPr>
          <w:p w14:paraId="1D7B94A5" w14:textId="77777777"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90239BC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DB930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D6642BF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B9133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9E1616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22B8D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20D86BB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68ADA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C399BA5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4E999" w14:textId="77777777" w:rsidR="00BE5CF9" w:rsidRPr="00553794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2527890" w14:textId="77777777" w:rsidR="00B14B12" w:rsidRPr="00A11767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="00A11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o</w:t>
            </w:r>
            <w:proofErr w:type="spellEnd"/>
          </w:p>
        </w:tc>
        <w:tc>
          <w:tcPr>
            <w:tcW w:w="1457" w:type="dxa"/>
          </w:tcPr>
          <w:p w14:paraId="00E7E7F6" w14:textId="77777777" w:rsidR="00B14B12" w:rsidRP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BBA6BF5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19CC7A90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14B12" w:rsidRPr="00553794" w14:paraId="74050461" w14:textId="77777777" w:rsidTr="00A11767">
        <w:tc>
          <w:tcPr>
            <w:tcW w:w="1631" w:type="dxa"/>
          </w:tcPr>
          <w:p w14:paraId="4B1FC80C" w14:textId="77777777" w:rsidR="00B14B12" w:rsidRPr="00553794" w:rsidRDefault="00A11767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011" w:type="dxa"/>
          </w:tcPr>
          <w:p w14:paraId="1D4A4117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4AFC2D5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6AE">
              <w:rPr>
                <w:rFonts w:ascii="Times New Roman" w:hAnsi="Times New Roman" w:cs="Times New Roman"/>
                <w:sz w:val="20"/>
                <w:szCs w:val="20"/>
              </w:rPr>
              <w:t>535041?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14:paraId="25D2370D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0C96C71E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421" w:type="dxa"/>
          </w:tcPr>
          <w:p w14:paraId="0F6171C3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8561198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08EDC033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3F31F0C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40FAE3E1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7E55" w:rsidRPr="00553794" w14:paraId="50226359" w14:textId="77777777" w:rsidTr="00286C62">
        <w:tc>
          <w:tcPr>
            <w:tcW w:w="14797" w:type="dxa"/>
            <w:gridSpan w:val="10"/>
          </w:tcPr>
          <w:p w14:paraId="7F85EEAD" w14:textId="77777777" w:rsidR="00327E55" w:rsidRPr="00177929" w:rsidRDefault="00327E55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27E55" w:rsidRPr="00553794" w14:paraId="7F69FD8D" w14:textId="77777777" w:rsidTr="00286C62">
        <w:tc>
          <w:tcPr>
            <w:tcW w:w="14797" w:type="dxa"/>
            <w:gridSpan w:val="10"/>
          </w:tcPr>
          <w:p w14:paraId="524A3AF4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04C47285" w14:textId="77777777" w:rsidR="009536B5" w:rsidRPr="00F92DF6" w:rsidRDefault="009536B5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4B12" w:rsidRPr="00553794" w14:paraId="4BC1FD6B" w14:textId="77777777" w:rsidTr="00A11767">
        <w:tc>
          <w:tcPr>
            <w:tcW w:w="1631" w:type="dxa"/>
          </w:tcPr>
          <w:p w14:paraId="203114FE" w14:textId="77777777" w:rsidR="00B14B12" w:rsidRPr="00BE5CF9" w:rsidRDefault="00327E55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11" w:type="dxa"/>
          </w:tcPr>
          <w:p w14:paraId="15FF170A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экономикой</w:t>
            </w:r>
          </w:p>
        </w:tc>
        <w:tc>
          <w:tcPr>
            <w:tcW w:w="1569" w:type="dxa"/>
          </w:tcPr>
          <w:p w14:paraId="76238809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331?36</w:t>
            </w:r>
          </w:p>
        </w:tc>
        <w:tc>
          <w:tcPr>
            <w:tcW w:w="1985" w:type="dxa"/>
          </w:tcPr>
          <w:p w14:paraId="4C26C452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3 доли в праве)</w:t>
            </w:r>
          </w:p>
          <w:p w14:paraId="06464BCB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66198" w14:textId="77777777"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½ доли в праве) </w:t>
            </w:r>
          </w:p>
        </w:tc>
        <w:tc>
          <w:tcPr>
            <w:tcW w:w="951" w:type="dxa"/>
          </w:tcPr>
          <w:p w14:paraId="286ADC90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14:paraId="269C39B6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EB3D6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605D7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CE90" w14:textId="77777777"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589352C3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6DAE4A0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1832D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21FE7" w14:textId="77777777"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DDEB07D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6325A7DD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36A5BE40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0F80657C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14B12" w:rsidRPr="00553794" w14:paraId="5B507D0C" w14:textId="77777777" w:rsidTr="00A11767">
        <w:tc>
          <w:tcPr>
            <w:tcW w:w="1631" w:type="dxa"/>
          </w:tcPr>
          <w:p w14:paraId="6C23D4A0" w14:textId="77777777" w:rsidR="00B14B12" w:rsidRPr="00553794" w:rsidRDefault="00327E55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35A0E766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8DA15D5" w14:textId="77777777"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28?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14:paraId="61848E27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354E5F16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14:paraId="1AA29E92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BA9F6C4" w14:textId="77777777" w:rsidR="00B14B12" w:rsidRPr="00D221BA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14:paraId="726CB217" w14:textId="77777777" w:rsidR="00E3319F" w:rsidRPr="00D221BA" w:rsidRDefault="00E3319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903FB" w14:textId="77777777" w:rsidR="00E3319F" w:rsidRPr="00E3319F" w:rsidRDefault="00E3319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улочная</w:t>
            </w:r>
          </w:p>
        </w:tc>
        <w:tc>
          <w:tcPr>
            <w:tcW w:w="1457" w:type="dxa"/>
          </w:tcPr>
          <w:p w14:paraId="421A961D" w14:textId="77777777" w:rsidR="00B14B12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0FDBFE3" w14:textId="77777777"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729C6" w14:textId="77777777"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1ACA879E" w14:textId="77777777"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66C18772" w14:textId="77777777"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61275" w14:textId="77777777" w:rsidR="00327E5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1AED784" w14:textId="77777777" w:rsidR="00327E55" w:rsidRPr="00553794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1" w:type="dxa"/>
          </w:tcPr>
          <w:p w14:paraId="1B8EA199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49DA185D" w14:textId="77777777"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580F3" w14:textId="77777777"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5590C9F6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0BA7C" w14:textId="77777777"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671EF1E6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2F001" w14:textId="77777777"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E1BF9" w14:textId="77777777"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14:paraId="5DF3EF7B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71B38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C35DE" w14:textId="77777777" w:rsidR="00327E55" w:rsidRPr="00553794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421" w:type="dxa"/>
          </w:tcPr>
          <w:p w14:paraId="204B6FAD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07F427" w14:textId="77777777" w:rsidR="00150E27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112E2768" w14:textId="77777777" w:rsidR="00327E55" w:rsidRDefault="00327E55" w:rsidP="001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14:paraId="32AA6CD7" w14:textId="77777777"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F1E4673" w14:textId="77777777"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9B84" w14:textId="77777777" w:rsidR="00150E27" w:rsidRDefault="00150E27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2380CD1" w14:textId="77777777" w:rsidR="00150E27" w:rsidRPr="00553794" w:rsidRDefault="00150E27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50E27" w:rsidRPr="00553794" w14:paraId="0231B367" w14:textId="77777777" w:rsidTr="00286C62">
        <w:tc>
          <w:tcPr>
            <w:tcW w:w="14797" w:type="dxa"/>
            <w:gridSpan w:val="10"/>
          </w:tcPr>
          <w:p w14:paraId="39DA2E5F" w14:textId="77777777" w:rsidR="00150E27" w:rsidRPr="00177929" w:rsidRDefault="00150E27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0E27" w:rsidRPr="00553794" w14:paraId="1A5AB3F4" w14:textId="77777777" w:rsidTr="00286C62">
        <w:tc>
          <w:tcPr>
            <w:tcW w:w="14797" w:type="dxa"/>
            <w:gridSpan w:val="10"/>
          </w:tcPr>
          <w:p w14:paraId="47BC356F" w14:textId="77777777" w:rsidR="00150E27" w:rsidRPr="00F92DF6" w:rsidRDefault="00150E27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14:paraId="0AF8ECB0" w14:textId="77777777" w:rsidTr="00A11767">
        <w:tc>
          <w:tcPr>
            <w:tcW w:w="1631" w:type="dxa"/>
          </w:tcPr>
          <w:p w14:paraId="24B64CD7" w14:textId="77777777" w:rsidR="00B14B12" w:rsidRPr="006546AE" w:rsidRDefault="006546A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впень Николай Васильевич</w:t>
            </w:r>
          </w:p>
        </w:tc>
        <w:tc>
          <w:tcPr>
            <w:tcW w:w="2011" w:type="dxa"/>
          </w:tcPr>
          <w:p w14:paraId="00AEAC9A" w14:textId="77777777" w:rsidR="00B14B12" w:rsidRPr="00553794" w:rsidRDefault="00150E27" w:rsidP="0065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546AE">
              <w:rPr>
                <w:rFonts w:ascii="Times New Roman" w:hAnsi="Times New Roman" w:cs="Times New Roman"/>
                <w:sz w:val="20"/>
                <w:szCs w:val="20"/>
              </w:rPr>
              <w:t>отдела ГОЧС и мобилизационной работы</w:t>
            </w:r>
          </w:p>
        </w:tc>
        <w:tc>
          <w:tcPr>
            <w:tcW w:w="1569" w:type="dxa"/>
          </w:tcPr>
          <w:p w14:paraId="482030EA" w14:textId="77777777"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82,57</w:t>
            </w:r>
          </w:p>
        </w:tc>
        <w:tc>
          <w:tcPr>
            <w:tcW w:w="1985" w:type="dxa"/>
          </w:tcPr>
          <w:p w14:paraId="160157DB" w14:textId="77777777"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 доли в праве</w:t>
            </w:r>
          </w:p>
        </w:tc>
        <w:tc>
          <w:tcPr>
            <w:tcW w:w="951" w:type="dxa"/>
          </w:tcPr>
          <w:p w14:paraId="4C941924" w14:textId="77777777"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421" w:type="dxa"/>
          </w:tcPr>
          <w:p w14:paraId="689556D6" w14:textId="77777777"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4314B00" w14:textId="77777777" w:rsidR="00B14B12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й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ах</w:t>
            </w:r>
            <w:proofErr w:type="spellEnd"/>
          </w:p>
          <w:p w14:paraId="3217111F" w14:textId="77777777" w:rsidR="00AA4B99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8AF19" w14:textId="77777777" w:rsidR="00AA4B99" w:rsidRPr="00367793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3677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7" w:type="dxa"/>
          </w:tcPr>
          <w:p w14:paraId="14622DF2" w14:textId="77777777" w:rsidR="00B14B12" w:rsidRPr="00AA4B99" w:rsidRDefault="00AA4B99" w:rsidP="00A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51" w:type="dxa"/>
          </w:tcPr>
          <w:p w14:paraId="15896AEB" w14:textId="77777777"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14:paraId="53D77038" w14:textId="77777777"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4B99" w:rsidRPr="00553794" w14:paraId="2D0BCFFB" w14:textId="77777777" w:rsidTr="00A11767">
        <w:tc>
          <w:tcPr>
            <w:tcW w:w="1631" w:type="dxa"/>
          </w:tcPr>
          <w:p w14:paraId="0A9CD556" w14:textId="77777777" w:rsidR="00AA4B99" w:rsidRDefault="00AA4B99" w:rsidP="00AA4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011" w:type="dxa"/>
          </w:tcPr>
          <w:p w14:paraId="3DB0FCF7" w14:textId="77777777"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9E55676" w14:textId="77777777"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51,66</w:t>
            </w:r>
          </w:p>
        </w:tc>
        <w:tc>
          <w:tcPr>
            <w:tcW w:w="1985" w:type="dxa"/>
          </w:tcPr>
          <w:p w14:paraId="7E32D8AF" w14:textId="77777777" w:rsidR="00AA4B99" w:rsidRPr="00553794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 доли в праве</w:t>
            </w:r>
          </w:p>
        </w:tc>
        <w:tc>
          <w:tcPr>
            <w:tcW w:w="951" w:type="dxa"/>
          </w:tcPr>
          <w:p w14:paraId="7FAFC062" w14:textId="77777777" w:rsidR="00AA4B99" w:rsidRPr="00553794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421" w:type="dxa"/>
          </w:tcPr>
          <w:p w14:paraId="147477E6" w14:textId="77777777" w:rsidR="00AA4B99" w:rsidRPr="00553794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328759D" w14:textId="77777777"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5234F7AD" w14:textId="77777777" w:rsidR="00AA4B99" w:rsidRDefault="00AA4B99" w:rsidP="00A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50E9A69" w14:textId="77777777"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C46A3EF" w14:textId="77777777"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E27" w:rsidRPr="00553794" w14:paraId="00AF9F28" w14:textId="77777777" w:rsidTr="00286C62">
        <w:tc>
          <w:tcPr>
            <w:tcW w:w="14797" w:type="dxa"/>
            <w:gridSpan w:val="10"/>
          </w:tcPr>
          <w:p w14:paraId="3936A6F4" w14:textId="77777777" w:rsidR="00150E27" w:rsidRPr="00177929" w:rsidRDefault="00150E27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0E27" w:rsidRPr="00553794" w14:paraId="185B1516" w14:textId="77777777" w:rsidTr="00286C62">
        <w:tc>
          <w:tcPr>
            <w:tcW w:w="14797" w:type="dxa"/>
            <w:gridSpan w:val="10"/>
          </w:tcPr>
          <w:p w14:paraId="6C798411" w14:textId="77777777" w:rsidR="00150E27" w:rsidRDefault="00150E27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0CCC6569" w14:textId="77777777" w:rsidR="009536B5" w:rsidRPr="00F92DF6" w:rsidRDefault="009536B5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9449959" w14:textId="77777777" w:rsidR="00E3319F" w:rsidRDefault="00E3319F" w:rsidP="0022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BD98D" w14:textId="77777777" w:rsidR="00177929" w:rsidRDefault="00177929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5D78E" w14:textId="77777777" w:rsidR="00177929" w:rsidRDefault="00177929" w:rsidP="0017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B7B3A8C" w14:textId="77777777"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</w:p>
    <w:p w14:paraId="41821681" w14:textId="77777777"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администрации Дальнереченского муниципального района Приморского края и членов их семей </w:t>
      </w:r>
    </w:p>
    <w:p w14:paraId="36A62044" w14:textId="77777777"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4 года</w:t>
      </w:r>
    </w:p>
    <w:p w14:paraId="1E309C88" w14:textId="77777777"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1E05A" w14:textId="77777777"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177929" w14:paraId="4E0271A6" w14:textId="77777777" w:rsidTr="00286C62">
        <w:trPr>
          <w:trHeight w:val="690"/>
        </w:trPr>
        <w:tc>
          <w:tcPr>
            <w:tcW w:w="1631" w:type="dxa"/>
            <w:vMerge w:val="restart"/>
          </w:tcPr>
          <w:p w14:paraId="5F38B974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E2F9266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11" w:type="dxa"/>
            <w:vMerge w:val="restart"/>
          </w:tcPr>
          <w:p w14:paraId="2210252E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606F0C2F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4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1F3342F0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0C9BBF31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77929" w14:paraId="627FD0D0" w14:textId="77777777" w:rsidTr="00286C62">
        <w:trPr>
          <w:trHeight w:val="690"/>
        </w:trPr>
        <w:tc>
          <w:tcPr>
            <w:tcW w:w="1631" w:type="dxa"/>
            <w:vMerge/>
          </w:tcPr>
          <w:p w14:paraId="4ECEC5A5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6D812AB3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0F4FF41D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4C359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13D6D366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3378AE05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37B8D7F9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14:paraId="49424359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0E1E89A6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44935063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177929" w14:paraId="77C7176C" w14:textId="77777777" w:rsidTr="005B4E0F">
        <w:trPr>
          <w:trHeight w:val="744"/>
        </w:trPr>
        <w:tc>
          <w:tcPr>
            <w:tcW w:w="1631" w:type="dxa"/>
          </w:tcPr>
          <w:p w14:paraId="5C7A9626" w14:textId="77777777" w:rsidR="00177929" w:rsidRPr="00322A8C" w:rsidRDefault="00177929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11" w:type="dxa"/>
          </w:tcPr>
          <w:p w14:paraId="65DF20CB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9" w:type="dxa"/>
          </w:tcPr>
          <w:p w14:paraId="3BFA08A7" w14:textId="77777777" w:rsidR="00177929" w:rsidRPr="00553794" w:rsidRDefault="002249A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276,08</w:t>
            </w:r>
          </w:p>
        </w:tc>
        <w:tc>
          <w:tcPr>
            <w:tcW w:w="1985" w:type="dxa"/>
          </w:tcPr>
          <w:p w14:paraId="022AC0A5" w14:textId="77777777" w:rsidR="00177929" w:rsidRPr="00553794" w:rsidRDefault="00177929" w:rsidP="0017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D2D227A" w14:textId="77777777" w:rsidR="00177929" w:rsidRPr="00553794" w:rsidRDefault="002249A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790866E" w14:textId="77777777" w:rsidR="00177929" w:rsidRPr="00553794" w:rsidRDefault="002249A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E81E7DA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68A87162" w14:textId="77777777"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2112989E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1" w:type="dxa"/>
          </w:tcPr>
          <w:p w14:paraId="61759AF8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77929" w14:paraId="060770E1" w14:textId="77777777" w:rsidTr="00286C62">
        <w:trPr>
          <w:trHeight w:val="1457"/>
        </w:trPr>
        <w:tc>
          <w:tcPr>
            <w:tcW w:w="1631" w:type="dxa"/>
          </w:tcPr>
          <w:p w14:paraId="2BDA89B0" w14:textId="77777777"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14:paraId="79E0FDB9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772ABC6" w14:textId="77777777" w:rsidR="00177929" w:rsidRPr="00553794" w:rsidRDefault="002249A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29,73</w:t>
            </w:r>
          </w:p>
        </w:tc>
        <w:tc>
          <w:tcPr>
            <w:tcW w:w="1985" w:type="dxa"/>
          </w:tcPr>
          <w:p w14:paraId="1534B7A7" w14:textId="77777777" w:rsidR="00177929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B76D0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22764AA6" w14:textId="77777777"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A9900" w14:textId="77777777" w:rsidR="00177929" w:rsidRPr="00553794" w:rsidRDefault="001B76D0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2A6C4E8C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14:paraId="180E1785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907CE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D5668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8B544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EB13E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7291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1CC63" w14:textId="77777777"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2DBAD625" w14:textId="77777777" w:rsidR="00177929" w:rsidRDefault="00177929" w:rsidP="00286C62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3B61DA8" w14:textId="77777777" w:rsidR="00177929" w:rsidRDefault="00177929" w:rsidP="00286C62">
            <w:pPr>
              <w:jc w:val="center"/>
            </w:pPr>
          </w:p>
          <w:p w14:paraId="2C9CBC87" w14:textId="77777777" w:rsidR="00177929" w:rsidRDefault="00177929" w:rsidP="00286C62">
            <w:r>
              <w:t xml:space="preserve"> </w:t>
            </w:r>
          </w:p>
          <w:p w14:paraId="13F962AF" w14:textId="77777777" w:rsidR="00177929" w:rsidRPr="003A4E65" w:rsidRDefault="001B76D0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14:paraId="614B8CAB" w14:textId="77777777"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14:paraId="2A6065B2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2A34E1" w14:textId="77777777" w:rsidR="001B76D0" w:rsidRPr="002249A2" w:rsidRDefault="002249A2" w:rsidP="00224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14:paraId="213B8610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92E3FD" w14:textId="77777777" w:rsidR="001B76D0" w:rsidRPr="00367793" w:rsidRDefault="001B76D0" w:rsidP="001B76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367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НГО</w:t>
            </w:r>
            <w:r w:rsidRPr="00367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И</w:t>
            </w:r>
          </w:p>
          <w:p w14:paraId="35412206" w14:textId="77777777" w:rsidR="001B76D0" w:rsidRP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14:paraId="1EC3141A" w14:textId="77777777"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CE6EDB5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FE71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5E2E5AF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219A1" w14:textId="77777777"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3BEE2905" w14:textId="77777777"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  <w:p w14:paraId="3AA872F8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F58E0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17FD6" w14:textId="77777777"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0621553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8F02A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23B05" w14:textId="77777777"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1" w:type="dxa"/>
          </w:tcPr>
          <w:p w14:paraId="7D1F1EC2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EBE0B4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82657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283C65A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D3002" w14:textId="77777777"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77929" w14:paraId="2AC7C2B8" w14:textId="77777777" w:rsidTr="00286C62">
        <w:tc>
          <w:tcPr>
            <w:tcW w:w="14797" w:type="dxa"/>
            <w:gridSpan w:val="10"/>
          </w:tcPr>
          <w:p w14:paraId="66822B66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77929" w14:paraId="17786DA1" w14:textId="77777777" w:rsidTr="00286C62">
        <w:tc>
          <w:tcPr>
            <w:tcW w:w="14797" w:type="dxa"/>
            <w:gridSpan w:val="10"/>
          </w:tcPr>
          <w:p w14:paraId="4C85DE71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46B36779" w14:textId="77777777"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955F4D" w14:textId="77777777"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75FEB6" w14:textId="77777777"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5B98221" w14:textId="77777777"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C2090D" w14:textId="77777777"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6E20221" w14:textId="77777777" w:rsidR="00793E54" w:rsidRPr="00F92DF6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7929" w14:paraId="3BEA32B8" w14:textId="77777777" w:rsidTr="00793E54">
        <w:trPr>
          <w:trHeight w:val="1124"/>
        </w:trPr>
        <w:tc>
          <w:tcPr>
            <w:tcW w:w="1631" w:type="dxa"/>
          </w:tcPr>
          <w:p w14:paraId="02127177" w14:textId="77777777" w:rsidR="00177929" w:rsidRPr="00322A8C" w:rsidRDefault="002249A2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ду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2011" w:type="dxa"/>
          </w:tcPr>
          <w:p w14:paraId="189789A5" w14:textId="77777777"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, отчетности и казначейства</w:t>
            </w:r>
          </w:p>
        </w:tc>
        <w:tc>
          <w:tcPr>
            <w:tcW w:w="1569" w:type="dxa"/>
          </w:tcPr>
          <w:p w14:paraId="08884741" w14:textId="77777777" w:rsidR="00177929" w:rsidRPr="00553794" w:rsidRDefault="002249A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445,69</w:t>
            </w:r>
          </w:p>
        </w:tc>
        <w:tc>
          <w:tcPr>
            <w:tcW w:w="1985" w:type="dxa"/>
          </w:tcPr>
          <w:p w14:paraId="6F223797" w14:textId="77777777" w:rsidR="001B76D0" w:rsidRPr="00553794" w:rsidRDefault="002249A2" w:rsidP="00224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15 доли в праве</w:t>
            </w:r>
          </w:p>
        </w:tc>
        <w:tc>
          <w:tcPr>
            <w:tcW w:w="951" w:type="dxa"/>
          </w:tcPr>
          <w:p w14:paraId="0EBB97CA" w14:textId="77777777" w:rsidR="00286C62" w:rsidRPr="00286C62" w:rsidRDefault="002249A2" w:rsidP="00224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21" w:type="dxa"/>
          </w:tcPr>
          <w:p w14:paraId="4DBAE4A4" w14:textId="77777777" w:rsidR="00177929" w:rsidRPr="00553794" w:rsidRDefault="00286C62" w:rsidP="0079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93E54">
              <w:rPr>
                <w:rFonts w:ascii="Times New Roman" w:hAnsi="Times New Roman" w:cs="Times New Roman"/>
                <w:sz w:val="20"/>
                <w:szCs w:val="20"/>
              </w:rPr>
              <w:t>оссийская Федерация</w:t>
            </w:r>
          </w:p>
        </w:tc>
        <w:tc>
          <w:tcPr>
            <w:tcW w:w="1400" w:type="dxa"/>
          </w:tcPr>
          <w:p w14:paraId="15E253A1" w14:textId="77777777" w:rsidR="00177929" w:rsidRP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26AEF81E" w14:textId="77777777" w:rsidR="00177929" w:rsidRP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21716C52" w14:textId="77777777" w:rsidR="00177929" w:rsidRPr="0055379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7553BF7" w14:textId="77777777" w:rsidR="00177929" w:rsidRPr="0055379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6D0" w14:paraId="792FDE44" w14:textId="77777777" w:rsidTr="00793E54">
        <w:trPr>
          <w:trHeight w:val="411"/>
        </w:trPr>
        <w:tc>
          <w:tcPr>
            <w:tcW w:w="1631" w:type="dxa"/>
          </w:tcPr>
          <w:p w14:paraId="22A89B55" w14:textId="77777777" w:rsidR="001B76D0" w:rsidRDefault="00793E54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14:paraId="395BC13B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010B480" w14:textId="77777777" w:rsidR="001B76D0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6BE95196" w14:textId="77777777" w:rsidR="00286C62" w:rsidRDefault="00793E54" w:rsidP="0079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0EBE572" w14:textId="77777777" w:rsidR="005B4E0F" w:rsidRDefault="00793E54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4CE2D4B" w14:textId="77777777" w:rsidR="005B4E0F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4AC58DC" w14:textId="77777777" w:rsidR="001B76D0" w:rsidRPr="00793E5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32D9B5C2" w14:textId="77777777" w:rsidR="001B76D0" w:rsidRP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651E920A" w14:textId="77777777" w:rsidR="001B76D0" w:rsidRPr="0055379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0D57D2C" w14:textId="77777777" w:rsidR="001B76D0" w:rsidRPr="0055379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E0F" w14:paraId="04092A84" w14:textId="77777777" w:rsidTr="009977B3">
        <w:trPr>
          <w:trHeight w:val="697"/>
        </w:trPr>
        <w:tc>
          <w:tcPr>
            <w:tcW w:w="14797" w:type="dxa"/>
            <w:gridSpan w:val="10"/>
          </w:tcPr>
          <w:p w14:paraId="3C6EDC60" w14:textId="77777777" w:rsidR="005B4E0F" w:rsidRPr="00177929" w:rsidRDefault="005B4E0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5B4E0F" w14:paraId="0E378CF0" w14:textId="77777777" w:rsidTr="00FA6E75">
        <w:trPr>
          <w:trHeight w:val="494"/>
        </w:trPr>
        <w:tc>
          <w:tcPr>
            <w:tcW w:w="14797" w:type="dxa"/>
            <w:gridSpan w:val="10"/>
          </w:tcPr>
          <w:p w14:paraId="6EB0C30C" w14:textId="77777777" w:rsidR="005B4E0F" w:rsidRPr="00F92DF6" w:rsidRDefault="005B4E0F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5B4E0F" w:rsidRPr="00553794" w14:paraId="62FD6DB0" w14:textId="77777777" w:rsidTr="005B4E0F">
        <w:trPr>
          <w:trHeight w:val="659"/>
        </w:trPr>
        <w:tc>
          <w:tcPr>
            <w:tcW w:w="1631" w:type="dxa"/>
          </w:tcPr>
          <w:p w14:paraId="0426841F" w14:textId="77777777" w:rsidR="005B4E0F" w:rsidRPr="00E97D4B" w:rsidRDefault="00FA6E75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4B">
              <w:rPr>
                <w:rFonts w:ascii="Times New Roman" w:hAnsi="Times New Roman" w:cs="Times New Roman"/>
                <w:b/>
                <w:sz w:val="20"/>
                <w:szCs w:val="20"/>
              </w:rPr>
              <w:t>Виговская Светлана Васильевна</w:t>
            </w:r>
          </w:p>
        </w:tc>
        <w:tc>
          <w:tcPr>
            <w:tcW w:w="2011" w:type="dxa"/>
          </w:tcPr>
          <w:p w14:paraId="54A73DD3" w14:textId="77777777"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</w:t>
            </w:r>
          </w:p>
        </w:tc>
        <w:tc>
          <w:tcPr>
            <w:tcW w:w="1569" w:type="dxa"/>
          </w:tcPr>
          <w:p w14:paraId="2EFBBA12" w14:textId="77777777" w:rsidR="005B4E0F" w:rsidRDefault="00793E5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99,07</w:t>
            </w:r>
          </w:p>
        </w:tc>
        <w:tc>
          <w:tcPr>
            <w:tcW w:w="1985" w:type="dxa"/>
          </w:tcPr>
          <w:p w14:paraId="0A1E0608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3CDA0AF1" w14:textId="77777777" w:rsidR="005B4E0F" w:rsidRDefault="00793E5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3E29592" w14:textId="77777777" w:rsidR="005B4E0F" w:rsidRDefault="00793E5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690C998" w14:textId="77777777" w:rsidR="005B4E0F" w:rsidRP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2B92B7F8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6A8605D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59D42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EE623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FF9B9E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1BA24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EC455" w14:textId="77777777"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51" w:type="dxa"/>
          </w:tcPr>
          <w:p w14:paraId="29CEAEC5" w14:textId="77777777"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791396C0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B461F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E1591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405E0A5B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0251D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CC47E" w14:textId="77777777" w:rsidR="00FA6E75" w:rsidRPr="00553794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21" w:type="dxa"/>
          </w:tcPr>
          <w:p w14:paraId="11EAF276" w14:textId="77777777"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D6466CA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84FFE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2B17973" w14:textId="77777777" w:rsidR="00BA4852" w:rsidRDefault="00BA485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F0C4" w14:textId="77777777"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B4E0F" w:rsidRPr="00553794" w14:paraId="00FB8658" w14:textId="77777777" w:rsidTr="005B4E0F">
        <w:trPr>
          <w:trHeight w:val="697"/>
        </w:trPr>
        <w:tc>
          <w:tcPr>
            <w:tcW w:w="1631" w:type="dxa"/>
          </w:tcPr>
          <w:p w14:paraId="2F65D4A7" w14:textId="77777777" w:rsidR="005B4E0F" w:rsidRDefault="00FA6E75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709BCABB" w14:textId="77777777" w:rsidR="005B4E0F" w:rsidRDefault="005B4E0F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3BD4D63" w14:textId="77777777" w:rsidR="005B4E0F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48,16</w:t>
            </w:r>
          </w:p>
        </w:tc>
        <w:tc>
          <w:tcPr>
            <w:tcW w:w="1985" w:type="dxa"/>
          </w:tcPr>
          <w:p w14:paraId="304EA6B5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545E3C21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597AE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2908B1F3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728C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коллективно долевая 1/9 доля в праве) </w:t>
            </w:r>
          </w:p>
        </w:tc>
        <w:tc>
          <w:tcPr>
            <w:tcW w:w="951" w:type="dxa"/>
          </w:tcPr>
          <w:p w14:paraId="78FA3255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3169E00A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4AE88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87B83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34571DD8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0A55D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4959C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</w:tcPr>
          <w:p w14:paraId="6B9C5DAE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8C2DE82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1CA3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85A52EA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B893E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D3CC5C5" w14:textId="77777777" w:rsidR="005B4E0F" w:rsidRPr="00D221BA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5</w:t>
            </w:r>
          </w:p>
          <w:p w14:paraId="1F7C03E4" w14:textId="77777777" w:rsidR="005C3765" w:rsidRPr="00D221BA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ADF5E7" w14:textId="77777777" w:rsidR="005C3765" w:rsidRPr="00D221BA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14:paraId="73BF81F8" w14:textId="77777777" w:rsidR="00FA6E75" w:rsidRPr="00D221BA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EA0C65" w14:textId="77777777" w:rsidR="00FA6E75" w:rsidRP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AWN ASE</w:t>
            </w:r>
          </w:p>
        </w:tc>
        <w:tc>
          <w:tcPr>
            <w:tcW w:w="1457" w:type="dxa"/>
          </w:tcPr>
          <w:p w14:paraId="71EA378F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16263FB" w14:textId="77777777"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277E9" w14:textId="77777777" w:rsidR="00FA6E75" w:rsidRP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51DF1CC8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14:paraId="775FF74D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F2C3A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06C3B" w14:textId="77777777"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</w:tcPr>
          <w:p w14:paraId="23F5185C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CB43DE4" w14:textId="77777777"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71DB4" w14:textId="77777777"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0392" w:rsidRPr="00553794" w14:paraId="72ACDFAE" w14:textId="77777777" w:rsidTr="005B4E0F">
        <w:trPr>
          <w:trHeight w:val="636"/>
        </w:trPr>
        <w:tc>
          <w:tcPr>
            <w:tcW w:w="1631" w:type="dxa"/>
          </w:tcPr>
          <w:p w14:paraId="4C5D8C80" w14:textId="77777777" w:rsidR="003A0392" w:rsidRDefault="003A039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14:paraId="3BE3DCA0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F93A810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14:paraId="4EA341A8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681AADAF" w14:textId="77777777" w:rsidR="003A0392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28602BD" w14:textId="77777777" w:rsidR="003A0392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A2409A4" w14:textId="77777777" w:rsidR="003A0392" w:rsidRPr="00FA6E75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6392B184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DB10619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3AB32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B8D42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C36ECA0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932F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B62D7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51" w:type="dxa"/>
          </w:tcPr>
          <w:p w14:paraId="1DCBBA1C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2BAF7C25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A6539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DDA7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71C90E01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B415C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75026" w14:textId="77777777" w:rsidR="003A0392" w:rsidRPr="00553794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21" w:type="dxa"/>
          </w:tcPr>
          <w:p w14:paraId="4B4A8098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434294E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13FE5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69D149F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D0F34" w14:textId="77777777" w:rsidR="003A0392" w:rsidRPr="00553794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0392" w:rsidRPr="00553794" w14:paraId="5008EE8F" w14:textId="77777777" w:rsidTr="009977B3">
        <w:trPr>
          <w:trHeight w:val="659"/>
        </w:trPr>
        <w:tc>
          <w:tcPr>
            <w:tcW w:w="14797" w:type="dxa"/>
            <w:gridSpan w:val="10"/>
          </w:tcPr>
          <w:p w14:paraId="6D0E1357" w14:textId="77777777" w:rsidR="003A0392" w:rsidRPr="00177929" w:rsidRDefault="003A0392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0392" w:rsidRPr="00553794" w14:paraId="6A4E772A" w14:textId="77777777" w:rsidTr="00AA6844">
        <w:trPr>
          <w:trHeight w:val="445"/>
        </w:trPr>
        <w:tc>
          <w:tcPr>
            <w:tcW w:w="14797" w:type="dxa"/>
            <w:gridSpan w:val="10"/>
          </w:tcPr>
          <w:p w14:paraId="01B4CAD4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0FD5E98E" w14:textId="77777777" w:rsidR="00793E54" w:rsidRDefault="00793E5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C6DAB75" w14:textId="77777777" w:rsidR="00793E54" w:rsidRDefault="00793E5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6575AD5" w14:textId="77777777" w:rsidR="00793E54" w:rsidRDefault="00793E5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044611D" w14:textId="77777777" w:rsidR="00793E54" w:rsidRPr="00F92DF6" w:rsidRDefault="00793E5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B4E0F" w:rsidRPr="00553794" w14:paraId="38C37D96" w14:textId="77777777" w:rsidTr="005B4E0F">
        <w:trPr>
          <w:trHeight w:val="636"/>
        </w:trPr>
        <w:tc>
          <w:tcPr>
            <w:tcW w:w="1631" w:type="dxa"/>
          </w:tcPr>
          <w:p w14:paraId="5F3E7A18" w14:textId="77777777" w:rsidR="005B4E0F" w:rsidRPr="005C3765" w:rsidRDefault="003A0392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765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Елена Владимировна</w:t>
            </w:r>
          </w:p>
        </w:tc>
        <w:tc>
          <w:tcPr>
            <w:tcW w:w="2011" w:type="dxa"/>
          </w:tcPr>
          <w:p w14:paraId="7ADEE3E0" w14:textId="77777777"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9" w:type="dxa"/>
          </w:tcPr>
          <w:p w14:paraId="53D8FD90" w14:textId="77777777" w:rsidR="005B4E0F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968,14</w:t>
            </w:r>
          </w:p>
        </w:tc>
        <w:tc>
          <w:tcPr>
            <w:tcW w:w="1985" w:type="dxa"/>
          </w:tcPr>
          <w:p w14:paraId="46845A73" w14:textId="77777777"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14:paraId="5E8EBF26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7F8B0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551C3048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52AC6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  <w:p w14:paraId="6AF6C7FE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341DA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2154C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</w:tc>
        <w:tc>
          <w:tcPr>
            <w:tcW w:w="951" w:type="dxa"/>
          </w:tcPr>
          <w:p w14:paraId="2657DAEE" w14:textId="77777777"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6</w:t>
            </w:r>
          </w:p>
          <w:p w14:paraId="13769988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CAB4E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4B251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60E9A53D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510DD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4EA37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796A2A9A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14210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06436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14:paraId="0A9143F6" w14:textId="77777777"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01E8EDC4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630EC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BFBAD6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59D8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14:paraId="1AD66C7E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CF105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E871F17" w14:textId="77777777" w:rsidR="005B4E0F" w:rsidRPr="00FA6E75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63</w:t>
            </w:r>
          </w:p>
        </w:tc>
        <w:tc>
          <w:tcPr>
            <w:tcW w:w="1457" w:type="dxa"/>
          </w:tcPr>
          <w:p w14:paraId="40C079C4" w14:textId="77777777" w:rsidR="005B4E0F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330C27D3" w14:textId="77777777" w:rsidR="005B4E0F" w:rsidRPr="00553794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4609866" w14:textId="77777777" w:rsidR="005B4E0F" w:rsidRPr="00553794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392" w:rsidRPr="00553794" w14:paraId="2AA61B44" w14:textId="77777777" w:rsidTr="005B4E0F">
        <w:trPr>
          <w:trHeight w:val="636"/>
        </w:trPr>
        <w:tc>
          <w:tcPr>
            <w:tcW w:w="1631" w:type="dxa"/>
          </w:tcPr>
          <w:p w14:paraId="3EB5B923" w14:textId="77777777" w:rsidR="003A0392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5C8C3ECB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B51CBBD" w14:textId="77777777" w:rsidR="003A0392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240,57</w:t>
            </w:r>
          </w:p>
        </w:tc>
        <w:tc>
          <w:tcPr>
            <w:tcW w:w="1985" w:type="dxa"/>
          </w:tcPr>
          <w:p w14:paraId="5C01CAE7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  <w:p w14:paraId="4BD1F76E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E05EF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14:paraId="22068CE6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81CAF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</w:tc>
        <w:tc>
          <w:tcPr>
            <w:tcW w:w="951" w:type="dxa"/>
          </w:tcPr>
          <w:p w14:paraId="7F514A33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6C9884A1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5094D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2AFB4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14:paraId="007B7957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AB621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9DA52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</w:tcPr>
          <w:p w14:paraId="101941F6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404451C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C10FD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847284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A27C7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744DC3A" w14:textId="77777777"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</w:t>
            </w:r>
          </w:p>
          <w:p w14:paraId="67C17C3A" w14:textId="77777777"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7B123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  <w:p w14:paraId="7BE34D0D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FD48C" w14:textId="77777777" w:rsidR="00A44EC1" w:rsidRPr="00FA6E75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З</w:t>
            </w:r>
          </w:p>
        </w:tc>
        <w:tc>
          <w:tcPr>
            <w:tcW w:w="1457" w:type="dxa"/>
          </w:tcPr>
          <w:p w14:paraId="2C59DD32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0E8794F1" w14:textId="77777777" w:rsidR="003A0392" w:rsidRPr="00553794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269A9DC" w14:textId="77777777" w:rsidR="003A0392" w:rsidRPr="00553794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EC1" w:rsidRPr="00553794" w14:paraId="1C4ECC1D" w14:textId="77777777" w:rsidTr="009977B3">
        <w:trPr>
          <w:trHeight w:val="636"/>
        </w:trPr>
        <w:tc>
          <w:tcPr>
            <w:tcW w:w="14797" w:type="dxa"/>
            <w:gridSpan w:val="10"/>
          </w:tcPr>
          <w:p w14:paraId="4170B7F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44EC1" w:rsidRPr="00553794" w14:paraId="11CBB4EA" w14:textId="77777777" w:rsidTr="00AA6844">
        <w:trPr>
          <w:trHeight w:val="283"/>
        </w:trPr>
        <w:tc>
          <w:tcPr>
            <w:tcW w:w="14797" w:type="dxa"/>
            <w:gridSpan w:val="10"/>
          </w:tcPr>
          <w:p w14:paraId="15F9234B" w14:textId="77777777" w:rsidR="00A44EC1" w:rsidRPr="00F92DF6" w:rsidRDefault="00A44EC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4EE81F1E" w14:textId="77777777" w:rsidR="00177929" w:rsidRDefault="00177929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E9EE3" w14:textId="77777777" w:rsidR="005B4E0F" w:rsidRDefault="005B4E0F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4E0F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14"/>
    <w:rsid w:val="00033D94"/>
    <w:rsid w:val="00060700"/>
    <w:rsid w:val="00095391"/>
    <w:rsid w:val="000D368F"/>
    <w:rsid w:val="00150E27"/>
    <w:rsid w:val="00177929"/>
    <w:rsid w:val="001B76D0"/>
    <w:rsid w:val="001E3414"/>
    <w:rsid w:val="002249A2"/>
    <w:rsid w:val="00286C62"/>
    <w:rsid w:val="00286E76"/>
    <w:rsid w:val="002A7C0C"/>
    <w:rsid w:val="002E03BE"/>
    <w:rsid w:val="00322A8C"/>
    <w:rsid w:val="00327E55"/>
    <w:rsid w:val="003542C8"/>
    <w:rsid w:val="00367793"/>
    <w:rsid w:val="003A0392"/>
    <w:rsid w:val="003A4E65"/>
    <w:rsid w:val="004D4F8E"/>
    <w:rsid w:val="00553794"/>
    <w:rsid w:val="005971B7"/>
    <w:rsid w:val="005B4E0F"/>
    <w:rsid w:val="005C3765"/>
    <w:rsid w:val="006546AE"/>
    <w:rsid w:val="00793E54"/>
    <w:rsid w:val="007E218F"/>
    <w:rsid w:val="00831CDD"/>
    <w:rsid w:val="009536B5"/>
    <w:rsid w:val="009977B3"/>
    <w:rsid w:val="009E5798"/>
    <w:rsid w:val="00A11767"/>
    <w:rsid w:val="00A44EC1"/>
    <w:rsid w:val="00A9479F"/>
    <w:rsid w:val="00AA4B99"/>
    <w:rsid w:val="00AA6844"/>
    <w:rsid w:val="00AF47E1"/>
    <w:rsid w:val="00B01480"/>
    <w:rsid w:val="00B14B12"/>
    <w:rsid w:val="00B64FBB"/>
    <w:rsid w:val="00B9525C"/>
    <w:rsid w:val="00BA4852"/>
    <w:rsid w:val="00BE5CF9"/>
    <w:rsid w:val="00C90384"/>
    <w:rsid w:val="00CA51F8"/>
    <w:rsid w:val="00D11032"/>
    <w:rsid w:val="00D221BA"/>
    <w:rsid w:val="00E007A7"/>
    <w:rsid w:val="00E3319F"/>
    <w:rsid w:val="00E97D4B"/>
    <w:rsid w:val="00ED479A"/>
    <w:rsid w:val="00EF028E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BCAD"/>
  <w15:docId w15:val="{FDC0E1C5-F371-443D-A6B1-61636A8F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83CA-E56F-4E0B-8334-2144AA42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cp:lastPrinted>2015-05-20T01:56:00Z</cp:lastPrinted>
  <dcterms:created xsi:type="dcterms:W3CDTF">2021-04-12T05:42:00Z</dcterms:created>
  <dcterms:modified xsi:type="dcterms:W3CDTF">2021-04-12T05:42:00Z</dcterms:modified>
</cp:coreProperties>
</file>